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4874E7">
      <w:pPr>
        <w:pStyle w:val="a4"/>
        <w:spacing w:before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B619C" w:rsidRDefault="003C13A2" w:rsidP="005B619C">
      <w:pPr>
        <w:ind w:firstLine="709"/>
        <w:jc w:val="both"/>
      </w:pPr>
      <w:r>
        <w:t>По данным непрерывных измерений на автоматических станциях, установленных в Минске,</w:t>
      </w:r>
      <w:r w:rsidR="004A7B7F">
        <w:t xml:space="preserve"> </w:t>
      </w:r>
      <w:r w:rsidR="00AD2EB2">
        <w:t>2</w:t>
      </w:r>
      <w:r w:rsidR="00B037DE">
        <w:t>1</w:t>
      </w:r>
      <w:r w:rsidR="00812175">
        <w:t xml:space="preserve"> </w:t>
      </w:r>
      <w:r w:rsidR="005B619C">
        <w:t>ноября</w:t>
      </w:r>
      <w:r w:rsidR="00385EFC">
        <w:t xml:space="preserve"> </w:t>
      </w:r>
      <w:r>
        <w:t xml:space="preserve">и в первой половине дня </w:t>
      </w:r>
      <w:r w:rsidR="00AD2EB2">
        <w:t>2</w:t>
      </w:r>
      <w:r w:rsidR="00B037DE">
        <w:t>2</w:t>
      </w:r>
      <w:r w:rsidR="00BE5C54">
        <w:t xml:space="preserve"> </w:t>
      </w:r>
      <w:r w:rsidR="005B619C" w:rsidRPr="005B619C">
        <w:t xml:space="preserve">ноября </w:t>
      </w:r>
      <w:proofErr w:type="gramStart"/>
      <w:r w:rsidR="00C02D59" w:rsidRPr="00C02D59">
        <w:t>максимальная</w:t>
      </w:r>
      <w:proofErr w:type="gramEnd"/>
      <w:r w:rsidR="00C02D59" w:rsidRPr="00C02D59">
        <w:t xml:space="preserve"> из разовых концентраций азота диоксида составляла 0,</w:t>
      </w:r>
      <w:r w:rsidR="00F8495A">
        <w:t>4</w:t>
      </w:r>
      <w:r w:rsidR="00C02D59" w:rsidRPr="00C02D59">
        <w:t xml:space="preserve"> ПДК, азота оксида</w:t>
      </w:r>
      <w:r w:rsidR="00C43EA3">
        <w:t xml:space="preserve"> </w:t>
      </w:r>
      <w:r w:rsidR="00C02D59" w:rsidRPr="00C02D59">
        <w:t xml:space="preserve">– </w:t>
      </w:r>
      <w:r w:rsidR="00F8495A">
        <w:br/>
      </w:r>
      <w:r w:rsidR="00C02D59" w:rsidRPr="00C02D59">
        <w:t>0,</w:t>
      </w:r>
      <w:r w:rsidR="00C02D59">
        <w:t>2</w:t>
      </w:r>
      <w:r w:rsidR="00C02D59" w:rsidRPr="00C02D59">
        <w:t xml:space="preserve"> ПДК. Содержание в воздухе</w:t>
      </w:r>
      <w:r w:rsidR="00C02D59">
        <w:t xml:space="preserve"> </w:t>
      </w:r>
      <w:r w:rsidR="00C43EA3">
        <w:t xml:space="preserve">углерода оксида, </w:t>
      </w:r>
      <w:r w:rsidR="00C02D59" w:rsidRPr="00C02D59">
        <w:t>серы диоксида и бензола было существенно ниже нормативов качества.</w:t>
      </w:r>
      <w:r w:rsidR="004C5EDE">
        <w:t xml:space="preserve">  </w:t>
      </w:r>
      <w:bookmarkStart w:id="0" w:name="_GoBack"/>
      <w:bookmarkEnd w:id="0"/>
    </w:p>
    <w:p w:rsidR="00E41889" w:rsidRPr="009D338D" w:rsidRDefault="00E41889" w:rsidP="00DD4A35">
      <w:pPr>
        <w:ind w:firstLine="709"/>
        <w:jc w:val="both"/>
        <w:rPr>
          <w:sz w:val="8"/>
          <w:szCs w:val="8"/>
        </w:rPr>
      </w:pP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B037DE">
        <w:rPr>
          <w:b/>
          <w:i/>
        </w:rPr>
        <w:t>21-22</w:t>
      </w:r>
      <w:r w:rsidR="00812175">
        <w:rPr>
          <w:b/>
          <w:i/>
        </w:rPr>
        <w:t xml:space="preserve"> </w:t>
      </w:r>
      <w:r w:rsidR="005B619C" w:rsidRPr="005B619C">
        <w:rPr>
          <w:b/>
          <w:i/>
        </w:rPr>
        <w:t>ноября</w:t>
      </w:r>
      <w:r w:rsidR="00385EFC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7907DC" w:rsidRPr="00C02E19" w:rsidRDefault="00E00BC4" w:rsidP="00DD4A35">
      <w:pPr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5834A5A" wp14:editId="68C81CE2">
            <wp:extent cx="5702060" cy="2501661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D4A35" w:rsidRPr="00DD4A35" w:rsidRDefault="00DD4A35" w:rsidP="00A4590F">
      <w:pPr>
        <w:ind w:firstLine="708"/>
        <w:jc w:val="both"/>
        <w:rPr>
          <w:sz w:val="10"/>
          <w:szCs w:val="10"/>
        </w:rPr>
      </w:pPr>
    </w:p>
    <w:p w:rsidR="00203B7B" w:rsidRDefault="008A13CD" w:rsidP="00A4590F">
      <w:pPr>
        <w:ind w:firstLine="708"/>
        <w:jc w:val="both"/>
      </w:pPr>
      <w:r w:rsidRPr="008A13CD">
        <w:t xml:space="preserve">По данным непрерывных измерений, </w:t>
      </w:r>
      <w:r w:rsidR="005B619C">
        <w:t xml:space="preserve">среднесуточные </w:t>
      </w:r>
      <w:r w:rsidR="009D338D" w:rsidRPr="009D338D">
        <w:t xml:space="preserve">концентрации </w:t>
      </w:r>
      <w:r w:rsidR="005B619C" w:rsidRPr="00044B45">
        <w:t>твердых частиц фракции размером до 10 микрон</w:t>
      </w:r>
      <w:r w:rsidR="005B619C">
        <w:t xml:space="preserve"> </w:t>
      </w:r>
      <w:r w:rsidR="00044B45" w:rsidRPr="00044B45">
        <w:t xml:space="preserve">в воздухе </w:t>
      </w:r>
      <w:r w:rsidR="00CE167F">
        <w:t xml:space="preserve">Солигорска, </w:t>
      </w:r>
      <w:r w:rsidR="00C94E90">
        <w:t xml:space="preserve">Жлобина, Витебска, </w:t>
      </w:r>
      <w:r w:rsidR="009D338D" w:rsidRPr="00044B45">
        <w:t>на станции фонового мониторинга в Б</w:t>
      </w:r>
      <w:r w:rsidR="009D338D">
        <w:t xml:space="preserve">ерезинском заповеднике, </w:t>
      </w:r>
      <w:r w:rsidR="00C94E90">
        <w:t xml:space="preserve"> </w:t>
      </w:r>
      <w:r w:rsidR="00CE167F">
        <w:t xml:space="preserve">Могилева, </w:t>
      </w:r>
      <w:r w:rsidR="009D338D">
        <w:t xml:space="preserve">Гродно, </w:t>
      </w:r>
      <w:r w:rsidR="00C94E90">
        <w:t xml:space="preserve">Гомеля, Минска, </w:t>
      </w:r>
      <w:r w:rsidR="00CE167F">
        <w:t>Бреста</w:t>
      </w:r>
      <w:r w:rsidR="005B619C">
        <w:t xml:space="preserve"> </w:t>
      </w:r>
      <w:r w:rsidR="00C94E90">
        <w:t xml:space="preserve">и Полоцка </w:t>
      </w:r>
      <w:r w:rsidR="00044B45" w:rsidRPr="00044B45">
        <w:t>варьировались в диапазоне 0,1 – 0,</w:t>
      </w:r>
      <w:r w:rsidR="00C94E90">
        <w:t>7</w:t>
      </w:r>
      <w:r w:rsidR="00044B45" w:rsidRPr="00044B45">
        <w:t xml:space="preserve"> ПДК.</w:t>
      </w:r>
    </w:p>
    <w:p w:rsidR="00DD4A35" w:rsidRDefault="00797154" w:rsidP="00DD4A35">
      <w:pPr>
        <w:ind w:firstLine="708"/>
        <w:jc w:val="both"/>
      </w:pPr>
      <w:r w:rsidRPr="00797154">
        <w:t>Среднесуточная концентрация твердых частиц фракции размером до 2,5 микрон в воздухе Жлобина (район ул. Пригородная)</w:t>
      </w:r>
      <w:r w:rsidR="00044B45">
        <w:t xml:space="preserve"> составляла 0,</w:t>
      </w:r>
      <w:r w:rsidR="00C94E90">
        <w:t>6</w:t>
      </w:r>
      <w:r w:rsidR="00044B45">
        <w:t xml:space="preserve"> ПДК</w:t>
      </w:r>
      <w:r>
        <w:t>,</w:t>
      </w:r>
      <w:r w:rsidRPr="00797154">
        <w:t xml:space="preserve"> в воздухе Минска (микрорайон «Уручье»)</w:t>
      </w:r>
      <w:r>
        <w:t xml:space="preserve"> </w:t>
      </w:r>
      <w:r w:rsidR="009E63D2">
        <w:t>–</w:t>
      </w:r>
      <w:r w:rsidRPr="00797154">
        <w:t xml:space="preserve"> 0,</w:t>
      </w:r>
      <w:r w:rsidR="00C94E90">
        <w:t>4</w:t>
      </w:r>
      <w:r w:rsidRPr="00797154">
        <w:t xml:space="preserve"> ПДК.</w:t>
      </w:r>
    </w:p>
    <w:p w:rsidR="008043DD" w:rsidRPr="009D338D" w:rsidRDefault="008043DD" w:rsidP="00DD4A35">
      <w:pPr>
        <w:ind w:firstLine="708"/>
        <w:jc w:val="both"/>
        <w:rPr>
          <w:sz w:val="8"/>
          <w:szCs w:val="8"/>
        </w:rPr>
      </w:pPr>
    </w:p>
    <w:p w:rsidR="008043DD" w:rsidRDefault="008043DD" w:rsidP="008043DD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>
        <w:rPr>
          <w:b/>
          <w:i/>
        </w:rPr>
        <w:t xml:space="preserve"> </w:t>
      </w:r>
      <w:r w:rsidR="00AD2EB2">
        <w:rPr>
          <w:b/>
          <w:i/>
        </w:rPr>
        <w:t>2</w:t>
      </w:r>
      <w:r w:rsidR="00B037DE">
        <w:rPr>
          <w:b/>
          <w:i/>
        </w:rPr>
        <w:t>1</w:t>
      </w:r>
      <w:r w:rsidR="005B619C">
        <w:rPr>
          <w:b/>
          <w:i/>
        </w:rPr>
        <w:t xml:space="preserve"> </w:t>
      </w:r>
      <w:r w:rsidR="005B619C" w:rsidRPr="005B619C">
        <w:rPr>
          <w:b/>
          <w:i/>
        </w:rPr>
        <w:t>ноября</w:t>
      </w:r>
      <w:r>
        <w:rPr>
          <w:b/>
          <w:i/>
        </w:rPr>
        <w:t xml:space="preserve"> 2022 года</w:t>
      </w:r>
    </w:p>
    <w:p w:rsidR="00DD4A35" w:rsidRPr="00DD4A35" w:rsidRDefault="00DD4A35" w:rsidP="00DD4A35">
      <w:pPr>
        <w:ind w:firstLine="708"/>
        <w:jc w:val="both"/>
        <w:rPr>
          <w:sz w:val="10"/>
          <w:szCs w:val="10"/>
        </w:rPr>
      </w:pPr>
    </w:p>
    <w:p w:rsidR="00797154" w:rsidRPr="00C02E19" w:rsidRDefault="008A13CD" w:rsidP="00EE1CEE">
      <w:pPr>
        <w:ind w:firstLine="708"/>
        <w:jc w:val="both"/>
        <w:rPr>
          <w:sz w:val="14"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06ED51AD" wp14:editId="59630544">
            <wp:simplePos x="0" y="0"/>
            <wp:positionH relativeFrom="column">
              <wp:posOffset>-648814</wp:posOffset>
            </wp:positionH>
            <wp:positionV relativeFrom="paragraph">
              <wp:posOffset>264</wp:posOffset>
            </wp:positionV>
            <wp:extent cx="7177177" cy="4226943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385BD3" w:rsidP="00810409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BE5C54">
        <w:rPr>
          <w:b/>
          <w:i/>
        </w:rPr>
        <w:t>1</w:t>
      </w:r>
      <w:r w:rsidR="00236AB6">
        <w:rPr>
          <w:b/>
          <w:i/>
        </w:rPr>
        <w:t>1</w:t>
      </w:r>
      <w:r w:rsidR="00BE5C54">
        <w:rPr>
          <w:b/>
          <w:i/>
        </w:rPr>
        <w:t xml:space="preserve"> </w:t>
      </w:r>
      <w:r w:rsidR="00812175">
        <w:rPr>
          <w:b/>
          <w:i/>
        </w:rPr>
        <w:t>октября</w:t>
      </w:r>
      <w:r w:rsidR="00385EFC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7907DC" w:rsidRDefault="007907DC" w:rsidP="00902BB5">
      <w:pPr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0ED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05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111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2CE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4F5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206"/>
    <w:rsid w:val="000442C0"/>
    <w:rsid w:val="000447B6"/>
    <w:rsid w:val="0004496C"/>
    <w:rsid w:val="00044B45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8E9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CA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1BF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B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DB0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44C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CF6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76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8D"/>
    <w:rsid w:val="000B4EC6"/>
    <w:rsid w:val="000B52FF"/>
    <w:rsid w:val="000B5375"/>
    <w:rsid w:val="000B57EF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3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5F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1DF1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3C3"/>
    <w:rsid w:val="001144BD"/>
    <w:rsid w:val="0011460B"/>
    <w:rsid w:val="001146BA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85C"/>
    <w:rsid w:val="00125940"/>
    <w:rsid w:val="0012599B"/>
    <w:rsid w:val="00125E2D"/>
    <w:rsid w:val="001263A6"/>
    <w:rsid w:val="00126815"/>
    <w:rsid w:val="00126821"/>
    <w:rsid w:val="00126BA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6D2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BFF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87B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4F22"/>
    <w:rsid w:val="0017506A"/>
    <w:rsid w:val="00175476"/>
    <w:rsid w:val="00175565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4DA7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4BE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5CA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B1C"/>
    <w:rsid w:val="001A7C1B"/>
    <w:rsid w:val="001A7CDC"/>
    <w:rsid w:val="001A7DD2"/>
    <w:rsid w:val="001A7DE6"/>
    <w:rsid w:val="001B07FF"/>
    <w:rsid w:val="001B0AA0"/>
    <w:rsid w:val="001B0B96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D60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11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0A7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8EB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B7B"/>
    <w:rsid w:val="00203CAE"/>
    <w:rsid w:val="00204193"/>
    <w:rsid w:val="002042DE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602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17F2C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57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AB6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AA8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5CF"/>
    <w:rsid w:val="0026561E"/>
    <w:rsid w:val="00265760"/>
    <w:rsid w:val="00265826"/>
    <w:rsid w:val="00265928"/>
    <w:rsid w:val="00265DF5"/>
    <w:rsid w:val="00265E56"/>
    <w:rsid w:val="00265E8E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75C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2A4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51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9B1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3F9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CD5"/>
    <w:rsid w:val="00296FF3"/>
    <w:rsid w:val="002972AF"/>
    <w:rsid w:val="00297347"/>
    <w:rsid w:val="00297587"/>
    <w:rsid w:val="00297826"/>
    <w:rsid w:val="002979F1"/>
    <w:rsid w:val="002979FF"/>
    <w:rsid w:val="00297C70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46B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1D1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505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653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6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4F5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28E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13D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BDC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3C9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A98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EFC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CA9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BA8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F26"/>
    <w:rsid w:val="003B5003"/>
    <w:rsid w:val="003B525A"/>
    <w:rsid w:val="003B5443"/>
    <w:rsid w:val="003B54A7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1F7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BF1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0DF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E1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CBD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5C6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553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B0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B9F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08C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77FD4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4E7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02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B7F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7C9"/>
    <w:rsid w:val="004B5B17"/>
    <w:rsid w:val="004B5BCD"/>
    <w:rsid w:val="004B5C87"/>
    <w:rsid w:val="004B5DE3"/>
    <w:rsid w:val="004B5FE8"/>
    <w:rsid w:val="004B61D5"/>
    <w:rsid w:val="004B63D6"/>
    <w:rsid w:val="004B6BCB"/>
    <w:rsid w:val="004B6DD9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EC6"/>
    <w:rsid w:val="004C5EDE"/>
    <w:rsid w:val="004C60FB"/>
    <w:rsid w:val="004C62AB"/>
    <w:rsid w:val="004C653F"/>
    <w:rsid w:val="004C654C"/>
    <w:rsid w:val="004C66F1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001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728"/>
    <w:rsid w:val="004F4962"/>
    <w:rsid w:val="004F4B6F"/>
    <w:rsid w:val="004F4E02"/>
    <w:rsid w:val="004F4E51"/>
    <w:rsid w:val="004F50D8"/>
    <w:rsid w:val="004F521A"/>
    <w:rsid w:val="004F5472"/>
    <w:rsid w:val="004F55F0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40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43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1C4"/>
    <w:rsid w:val="0050536B"/>
    <w:rsid w:val="00505689"/>
    <w:rsid w:val="0050580D"/>
    <w:rsid w:val="00505811"/>
    <w:rsid w:val="00505920"/>
    <w:rsid w:val="00505969"/>
    <w:rsid w:val="00505C24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905"/>
    <w:rsid w:val="00511A6D"/>
    <w:rsid w:val="00511BD6"/>
    <w:rsid w:val="00511EFB"/>
    <w:rsid w:val="00512256"/>
    <w:rsid w:val="0051240C"/>
    <w:rsid w:val="00512703"/>
    <w:rsid w:val="00512726"/>
    <w:rsid w:val="005128FC"/>
    <w:rsid w:val="00512E87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2C6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7C1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317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AA3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35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B5C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79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3BB2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D38"/>
    <w:rsid w:val="005A7E80"/>
    <w:rsid w:val="005A7F25"/>
    <w:rsid w:val="005A7FD8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334"/>
    <w:rsid w:val="005B542B"/>
    <w:rsid w:val="005B55D1"/>
    <w:rsid w:val="005B5665"/>
    <w:rsid w:val="005B596E"/>
    <w:rsid w:val="005B5BA3"/>
    <w:rsid w:val="005B60C0"/>
    <w:rsid w:val="005B6140"/>
    <w:rsid w:val="005B619C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3E23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835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1AC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7A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784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6FD5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3C91"/>
    <w:rsid w:val="0066403E"/>
    <w:rsid w:val="00664374"/>
    <w:rsid w:val="00664483"/>
    <w:rsid w:val="006646F1"/>
    <w:rsid w:val="006649D1"/>
    <w:rsid w:val="0066507F"/>
    <w:rsid w:val="00665104"/>
    <w:rsid w:val="006651EA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9C0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3F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0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3AD"/>
    <w:rsid w:val="006905B6"/>
    <w:rsid w:val="006907A9"/>
    <w:rsid w:val="00690A1D"/>
    <w:rsid w:val="00690C68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81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0FA5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7F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E7C41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9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9CA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086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10B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3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02F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ACC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1F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A0B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A4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5FE4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3CCE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4C80"/>
    <w:rsid w:val="007754A6"/>
    <w:rsid w:val="0077559E"/>
    <w:rsid w:val="00775653"/>
    <w:rsid w:val="0077587A"/>
    <w:rsid w:val="00775B2C"/>
    <w:rsid w:val="00775C63"/>
    <w:rsid w:val="00775DF3"/>
    <w:rsid w:val="00776094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36"/>
    <w:rsid w:val="00796996"/>
    <w:rsid w:val="00796E2F"/>
    <w:rsid w:val="00796FFC"/>
    <w:rsid w:val="00797154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ABC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AFC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0E"/>
    <w:rsid w:val="007E1FF6"/>
    <w:rsid w:val="007E21A9"/>
    <w:rsid w:val="007E231C"/>
    <w:rsid w:val="007E27F1"/>
    <w:rsid w:val="007E29A5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0F96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8FC"/>
    <w:rsid w:val="008039DA"/>
    <w:rsid w:val="00803A53"/>
    <w:rsid w:val="008043A9"/>
    <w:rsid w:val="008043DD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6D2C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09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175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C61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366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344"/>
    <w:rsid w:val="008305A5"/>
    <w:rsid w:val="008305C5"/>
    <w:rsid w:val="00830707"/>
    <w:rsid w:val="008307C2"/>
    <w:rsid w:val="00830AAB"/>
    <w:rsid w:val="00830AC2"/>
    <w:rsid w:val="00830B70"/>
    <w:rsid w:val="00830CB5"/>
    <w:rsid w:val="008310B9"/>
    <w:rsid w:val="00831166"/>
    <w:rsid w:val="0083118D"/>
    <w:rsid w:val="00831310"/>
    <w:rsid w:val="00831361"/>
    <w:rsid w:val="0083171E"/>
    <w:rsid w:val="00831B28"/>
    <w:rsid w:val="00831BB4"/>
    <w:rsid w:val="0083204D"/>
    <w:rsid w:val="00832090"/>
    <w:rsid w:val="00832708"/>
    <w:rsid w:val="00832CA3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929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2A7C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5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CFE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DBC"/>
    <w:rsid w:val="008640AE"/>
    <w:rsid w:val="00864504"/>
    <w:rsid w:val="00864657"/>
    <w:rsid w:val="008647B1"/>
    <w:rsid w:val="0086487A"/>
    <w:rsid w:val="00864B6E"/>
    <w:rsid w:val="00864CFB"/>
    <w:rsid w:val="00864E33"/>
    <w:rsid w:val="008650C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3CD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16F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7C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5D99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A2D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65D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BA8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BB5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B75"/>
    <w:rsid w:val="00904CA4"/>
    <w:rsid w:val="00904DD4"/>
    <w:rsid w:val="0090544F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9E5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58C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B8F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05E9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5CF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341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71A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9A0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514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8D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2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C4E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B74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6F5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33F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0B5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4E4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B68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B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90F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D88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6DE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5ED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6B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45B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5D0C"/>
    <w:rsid w:val="00AC5D4E"/>
    <w:rsid w:val="00AC6042"/>
    <w:rsid w:val="00AC60CB"/>
    <w:rsid w:val="00AC621F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EB2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38D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D55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7DE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468"/>
    <w:rsid w:val="00B12566"/>
    <w:rsid w:val="00B12741"/>
    <w:rsid w:val="00B12ABB"/>
    <w:rsid w:val="00B12F6D"/>
    <w:rsid w:val="00B13711"/>
    <w:rsid w:val="00B13B98"/>
    <w:rsid w:val="00B13DA0"/>
    <w:rsid w:val="00B13DE5"/>
    <w:rsid w:val="00B13E65"/>
    <w:rsid w:val="00B13FD3"/>
    <w:rsid w:val="00B1424F"/>
    <w:rsid w:val="00B142A3"/>
    <w:rsid w:val="00B142F9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454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B75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4D"/>
    <w:rsid w:val="00B444C9"/>
    <w:rsid w:val="00B445FF"/>
    <w:rsid w:val="00B448C2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4FF7"/>
    <w:rsid w:val="00B553A1"/>
    <w:rsid w:val="00B5541D"/>
    <w:rsid w:val="00B5573A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1D68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B22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E32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88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E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C54"/>
    <w:rsid w:val="00BE5D07"/>
    <w:rsid w:val="00BE5E2F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77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59"/>
    <w:rsid w:val="00C02E19"/>
    <w:rsid w:val="00C0399D"/>
    <w:rsid w:val="00C03E17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EA3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D1E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6D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5C6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4E90"/>
    <w:rsid w:val="00C950C2"/>
    <w:rsid w:val="00C951F6"/>
    <w:rsid w:val="00C95586"/>
    <w:rsid w:val="00C959E2"/>
    <w:rsid w:val="00C95BB7"/>
    <w:rsid w:val="00C95D07"/>
    <w:rsid w:val="00C95D86"/>
    <w:rsid w:val="00C95EFD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3F6"/>
    <w:rsid w:val="00CA4460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09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67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34D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67F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6E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4B81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EF5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1BF"/>
    <w:rsid w:val="00D051DE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48C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E85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36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132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4EB2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7A1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A8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332"/>
    <w:rsid w:val="00D866F4"/>
    <w:rsid w:val="00D86B18"/>
    <w:rsid w:val="00D86B97"/>
    <w:rsid w:val="00D86D1A"/>
    <w:rsid w:val="00D86E50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4F3"/>
    <w:rsid w:val="00D9651D"/>
    <w:rsid w:val="00D9669C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5FCC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4A35"/>
    <w:rsid w:val="00DD52D8"/>
    <w:rsid w:val="00DD53F9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A9F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49C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BC4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3E70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0A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DBF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5F8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580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C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1D"/>
    <w:rsid w:val="00E3772E"/>
    <w:rsid w:val="00E37821"/>
    <w:rsid w:val="00E37A42"/>
    <w:rsid w:val="00E37D86"/>
    <w:rsid w:val="00E37E94"/>
    <w:rsid w:val="00E40198"/>
    <w:rsid w:val="00E4033D"/>
    <w:rsid w:val="00E40351"/>
    <w:rsid w:val="00E4055A"/>
    <w:rsid w:val="00E40912"/>
    <w:rsid w:val="00E40D7B"/>
    <w:rsid w:val="00E40DDE"/>
    <w:rsid w:val="00E40FD9"/>
    <w:rsid w:val="00E411C6"/>
    <w:rsid w:val="00E417E5"/>
    <w:rsid w:val="00E4184E"/>
    <w:rsid w:val="00E41889"/>
    <w:rsid w:val="00E41B1A"/>
    <w:rsid w:val="00E41B5E"/>
    <w:rsid w:val="00E41BFD"/>
    <w:rsid w:val="00E41E2C"/>
    <w:rsid w:val="00E41E36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9F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2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AD3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3B0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67E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822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A69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6E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BF9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1F2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1FC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95A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D04"/>
    <w:rsid w:val="00FA70DA"/>
    <w:rsid w:val="00FA719C"/>
    <w:rsid w:val="00FA733D"/>
    <w:rsid w:val="00FA7384"/>
    <w:rsid w:val="00FA739B"/>
    <w:rsid w:val="00FA7799"/>
    <w:rsid w:val="00FB00E0"/>
    <w:rsid w:val="00FB0204"/>
    <w:rsid w:val="00FB03D7"/>
    <w:rsid w:val="00FB055E"/>
    <w:rsid w:val="00FB056F"/>
    <w:rsid w:val="00FB05AB"/>
    <w:rsid w:val="00FB064C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5DA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4A2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4398148781551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11.22 01:00</c:v>
                </c:pt>
                <c:pt idx="1">
                  <c:v>21.11.22 02:00</c:v>
                </c:pt>
                <c:pt idx="2">
                  <c:v>21.11.22 03:00</c:v>
                </c:pt>
                <c:pt idx="3">
                  <c:v>21.11.22 04:00</c:v>
                </c:pt>
                <c:pt idx="4">
                  <c:v>21.11.22 05:00</c:v>
                </c:pt>
                <c:pt idx="5">
                  <c:v>21.11.22 06:00</c:v>
                </c:pt>
                <c:pt idx="6">
                  <c:v>21.11.22 07:00</c:v>
                </c:pt>
                <c:pt idx="7">
                  <c:v>21.11.22 08:00</c:v>
                </c:pt>
                <c:pt idx="8">
                  <c:v>21.11.22 09:00</c:v>
                </c:pt>
                <c:pt idx="9">
                  <c:v>21.11.22 10:00</c:v>
                </c:pt>
                <c:pt idx="10">
                  <c:v>21.11.22 11:00</c:v>
                </c:pt>
                <c:pt idx="11">
                  <c:v>21.11.22 12:00</c:v>
                </c:pt>
                <c:pt idx="12">
                  <c:v>21.11.22 13:00</c:v>
                </c:pt>
                <c:pt idx="13">
                  <c:v>21.11.22 14:00</c:v>
                </c:pt>
                <c:pt idx="14">
                  <c:v>21.11.22 15:00</c:v>
                </c:pt>
                <c:pt idx="15">
                  <c:v>21.11.22 16:00</c:v>
                </c:pt>
                <c:pt idx="16">
                  <c:v>21.11.22 17:00</c:v>
                </c:pt>
                <c:pt idx="17">
                  <c:v>21.11.22 18:00</c:v>
                </c:pt>
                <c:pt idx="18">
                  <c:v>21.11.22 19:00</c:v>
                </c:pt>
                <c:pt idx="19">
                  <c:v>21.11.22 20:00</c:v>
                </c:pt>
                <c:pt idx="20">
                  <c:v>21.11.22 21:00</c:v>
                </c:pt>
                <c:pt idx="21">
                  <c:v>21.11.22 22:00</c:v>
                </c:pt>
                <c:pt idx="22">
                  <c:v>21.11.22 23:00</c:v>
                </c:pt>
                <c:pt idx="23">
                  <c:v>22.11.22 00:00</c:v>
                </c:pt>
                <c:pt idx="24">
                  <c:v>22.11.22 01:00</c:v>
                </c:pt>
                <c:pt idx="25">
                  <c:v>22.11.22 02:00</c:v>
                </c:pt>
                <c:pt idx="26">
                  <c:v>22.11.22 03:00</c:v>
                </c:pt>
                <c:pt idx="27">
                  <c:v>22.11.22 04:00</c:v>
                </c:pt>
                <c:pt idx="28">
                  <c:v>22.11.22 05:00</c:v>
                </c:pt>
                <c:pt idx="29">
                  <c:v>22.11.22 07:00</c:v>
                </c:pt>
                <c:pt idx="30">
                  <c:v>22.11.22 08:00</c:v>
                </c:pt>
                <c:pt idx="31">
                  <c:v>22.11.22 09:00</c:v>
                </c:pt>
                <c:pt idx="32">
                  <c:v>22.11.22 10:00</c:v>
                </c:pt>
                <c:pt idx="33">
                  <c:v>22.11.22 11:00</c:v>
                </c:pt>
                <c:pt idx="34">
                  <c:v>22.11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0512000000000001</c:v>
                </c:pt>
                <c:pt idx="1">
                  <c:v>8.6559999999999998E-2</c:v>
                </c:pt>
                <c:pt idx="2">
                  <c:v>8.1040000000000001E-2</c:v>
                </c:pt>
                <c:pt idx="3">
                  <c:v>8.5519999999999999E-2</c:v>
                </c:pt>
                <c:pt idx="4">
                  <c:v>8.2879999999999995E-2</c:v>
                </c:pt>
                <c:pt idx="5">
                  <c:v>9.9199999999999997E-2</c:v>
                </c:pt>
                <c:pt idx="6">
                  <c:v>0.16075999999999999</c:v>
                </c:pt>
                <c:pt idx="7">
                  <c:v>0.28943999999999998</c:v>
                </c:pt>
                <c:pt idx="8">
                  <c:v>0.35848000000000002</c:v>
                </c:pt>
                <c:pt idx="9">
                  <c:v>0.3574</c:v>
                </c:pt>
                <c:pt idx="10">
                  <c:v>0.31848000000000004</c:v>
                </c:pt>
                <c:pt idx="11">
                  <c:v>0.25580000000000003</c:v>
                </c:pt>
                <c:pt idx="12">
                  <c:v>0.25019999999999998</c:v>
                </c:pt>
                <c:pt idx="13">
                  <c:v>0.30580000000000002</c:v>
                </c:pt>
                <c:pt idx="14">
                  <c:v>0.33632000000000001</c:v>
                </c:pt>
                <c:pt idx="15">
                  <c:v>0.36236000000000002</c:v>
                </c:pt>
                <c:pt idx="16">
                  <c:v>0.35943999999999998</c:v>
                </c:pt>
                <c:pt idx="17">
                  <c:v>0.36504000000000003</c:v>
                </c:pt>
                <c:pt idx="18">
                  <c:v>0.37160000000000004</c:v>
                </c:pt>
                <c:pt idx="19">
                  <c:v>0.37356</c:v>
                </c:pt>
                <c:pt idx="20">
                  <c:v>0.35475999999999996</c:v>
                </c:pt>
                <c:pt idx="21">
                  <c:v>0.32144</c:v>
                </c:pt>
                <c:pt idx="22">
                  <c:v>0.28655999999999998</c:v>
                </c:pt>
                <c:pt idx="23">
                  <c:v>0.25591999999999998</c:v>
                </c:pt>
                <c:pt idx="24">
                  <c:v>0.25128</c:v>
                </c:pt>
                <c:pt idx="25">
                  <c:v>0.24143999999999999</c:v>
                </c:pt>
                <c:pt idx="26">
                  <c:v>0.19847999999999999</c:v>
                </c:pt>
                <c:pt idx="27">
                  <c:v>0.19531999999999999</c:v>
                </c:pt>
                <c:pt idx="28">
                  <c:v>0.20424</c:v>
                </c:pt>
                <c:pt idx="29">
                  <c:v>0.31336000000000003</c:v>
                </c:pt>
                <c:pt idx="30">
                  <c:v>0.37272000000000005</c:v>
                </c:pt>
                <c:pt idx="31">
                  <c:v>0.36384</c:v>
                </c:pt>
                <c:pt idx="32">
                  <c:v>0.35032000000000002</c:v>
                </c:pt>
                <c:pt idx="33">
                  <c:v>0.32844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11.22 01:00</c:v>
                </c:pt>
                <c:pt idx="1">
                  <c:v>21.11.22 02:00</c:v>
                </c:pt>
                <c:pt idx="2">
                  <c:v>21.11.22 03:00</c:v>
                </c:pt>
                <c:pt idx="3">
                  <c:v>21.11.22 04:00</c:v>
                </c:pt>
                <c:pt idx="4">
                  <c:v>21.11.22 05:00</c:v>
                </c:pt>
                <c:pt idx="5">
                  <c:v>21.11.22 06:00</c:v>
                </c:pt>
                <c:pt idx="6">
                  <c:v>21.11.22 07:00</c:v>
                </c:pt>
                <c:pt idx="7">
                  <c:v>21.11.22 08:00</c:v>
                </c:pt>
                <c:pt idx="8">
                  <c:v>21.11.22 09:00</c:v>
                </c:pt>
                <c:pt idx="9">
                  <c:v>21.11.22 10:00</c:v>
                </c:pt>
                <c:pt idx="10">
                  <c:v>21.11.22 11:00</c:v>
                </c:pt>
                <c:pt idx="11">
                  <c:v>21.11.22 12:00</c:v>
                </c:pt>
                <c:pt idx="12">
                  <c:v>21.11.22 13:00</c:v>
                </c:pt>
                <c:pt idx="13">
                  <c:v>21.11.22 14:00</c:v>
                </c:pt>
                <c:pt idx="14">
                  <c:v>21.11.22 15:00</c:v>
                </c:pt>
                <c:pt idx="15">
                  <c:v>21.11.22 16:00</c:v>
                </c:pt>
                <c:pt idx="16">
                  <c:v>21.11.22 17:00</c:v>
                </c:pt>
                <c:pt idx="17">
                  <c:v>21.11.22 18:00</c:v>
                </c:pt>
                <c:pt idx="18">
                  <c:v>21.11.22 19:00</c:v>
                </c:pt>
                <c:pt idx="19">
                  <c:v>21.11.22 20:00</c:v>
                </c:pt>
                <c:pt idx="20">
                  <c:v>21.11.22 21:00</c:v>
                </c:pt>
                <c:pt idx="21">
                  <c:v>21.11.22 22:00</c:v>
                </c:pt>
                <c:pt idx="22">
                  <c:v>21.11.22 23:00</c:v>
                </c:pt>
                <c:pt idx="23">
                  <c:v>22.11.22 00:00</c:v>
                </c:pt>
                <c:pt idx="24">
                  <c:v>22.11.22 01:00</c:v>
                </c:pt>
                <c:pt idx="25">
                  <c:v>22.11.22 02:00</c:v>
                </c:pt>
                <c:pt idx="26">
                  <c:v>22.11.22 03:00</c:v>
                </c:pt>
                <c:pt idx="27">
                  <c:v>22.11.22 04:00</c:v>
                </c:pt>
                <c:pt idx="28">
                  <c:v>22.11.22 05:00</c:v>
                </c:pt>
                <c:pt idx="29">
                  <c:v>22.11.22 07:00</c:v>
                </c:pt>
                <c:pt idx="30">
                  <c:v>22.11.22 08:00</c:v>
                </c:pt>
                <c:pt idx="31">
                  <c:v>22.11.22 09:00</c:v>
                </c:pt>
                <c:pt idx="32">
                  <c:v>22.11.22 10:00</c:v>
                </c:pt>
                <c:pt idx="33">
                  <c:v>22.11.22 11:00</c:v>
                </c:pt>
                <c:pt idx="34">
                  <c:v>22.11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3393999999999998E-2</c:v>
                </c:pt>
                <c:pt idx="1">
                  <c:v>2.3883999999999999E-2</c:v>
                </c:pt>
                <c:pt idx="2">
                  <c:v>2.2589999999999999E-2</c:v>
                </c:pt>
                <c:pt idx="3">
                  <c:v>2.1805999999999999E-2</c:v>
                </c:pt>
                <c:pt idx="4">
                  <c:v>2.2994000000000001E-2</c:v>
                </c:pt>
                <c:pt idx="5">
                  <c:v>2.1924000000000003E-2</c:v>
                </c:pt>
                <c:pt idx="6">
                  <c:v>2.4303999999999999E-2</c:v>
                </c:pt>
                <c:pt idx="7">
                  <c:v>3.1816000000000004E-2</c:v>
                </c:pt>
                <c:pt idx="8">
                  <c:v>3.3936000000000001E-2</c:v>
                </c:pt>
                <c:pt idx="9">
                  <c:v>3.5886000000000001E-2</c:v>
                </c:pt>
                <c:pt idx="10">
                  <c:v>3.5813999999999999E-2</c:v>
                </c:pt>
                <c:pt idx="11">
                  <c:v>3.3984E-2</c:v>
                </c:pt>
                <c:pt idx="12">
                  <c:v>3.2695999999999996E-2</c:v>
                </c:pt>
                <c:pt idx="13">
                  <c:v>3.7810000000000003E-2</c:v>
                </c:pt>
                <c:pt idx="14">
                  <c:v>3.5595999999999996E-2</c:v>
                </c:pt>
                <c:pt idx="15">
                  <c:v>4.113E-2</c:v>
                </c:pt>
                <c:pt idx="16">
                  <c:v>3.814E-2</c:v>
                </c:pt>
                <c:pt idx="17">
                  <c:v>4.5966E-2</c:v>
                </c:pt>
                <c:pt idx="18">
                  <c:v>3.9739999999999998E-2</c:v>
                </c:pt>
                <c:pt idx="19">
                  <c:v>5.6884000000000004E-2</c:v>
                </c:pt>
                <c:pt idx="20">
                  <c:v>5.4420000000000003E-2</c:v>
                </c:pt>
                <c:pt idx="21">
                  <c:v>4.7795999999999998E-2</c:v>
                </c:pt>
                <c:pt idx="22">
                  <c:v>4.0576000000000001E-2</c:v>
                </c:pt>
                <c:pt idx="23">
                  <c:v>3.5463999999999996E-2</c:v>
                </c:pt>
                <c:pt idx="24">
                  <c:v>3.5119999999999998E-2</c:v>
                </c:pt>
                <c:pt idx="25">
                  <c:v>3.0395999999999999E-2</c:v>
                </c:pt>
                <c:pt idx="26">
                  <c:v>2.9354000000000002E-2</c:v>
                </c:pt>
                <c:pt idx="27">
                  <c:v>2.8630000000000003E-2</c:v>
                </c:pt>
                <c:pt idx="28">
                  <c:v>2.9100000000000001E-2</c:v>
                </c:pt>
                <c:pt idx="29">
                  <c:v>3.6713999999999997E-2</c:v>
                </c:pt>
                <c:pt idx="30">
                  <c:v>4.7704000000000003E-2</c:v>
                </c:pt>
                <c:pt idx="31">
                  <c:v>4.7060000000000005E-2</c:v>
                </c:pt>
                <c:pt idx="32">
                  <c:v>4.5170000000000002E-2</c:v>
                </c:pt>
                <c:pt idx="33">
                  <c:v>4.2139999999999997E-2</c:v>
                </c:pt>
                <c:pt idx="34">
                  <c:v>4.0289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11.22 01:00</c:v>
                </c:pt>
                <c:pt idx="1">
                  <c:v>21.11.22 02:00</c:v>
                </c:pt>
                <c:pt idx="2">
                  <c:v>21.11.22 03:00</c:v>
                </c:pt>
                <c:pt idx="3">
                  <c:v>21.11.22 04:00</c:v>
                </c:pt>
                <c:pt idx="4">
                  <c:v>21.11.22 05:00</c:v>
                </c:pt>
                <c:pt idx="5">
                  <c:v>21.11.22 06:00</c:v>
                </c:pt>
                <c:pt idx="6">
                  <c:v>21.11.22 07:00</c:v>
                </c:pt>
                <c:pt idx="7">
                  <c:v>21.11.22 08:00</c:v>
                </c:pt>
                <c:pt idx="8">
                  <c:v>21.11.22 09:00</c:v>
                </c:pt>
                <c:pt idx="9">
                  <c:v>21.11.22 10:00</c:v>
                </c:pt>
                <c:pt idx="10">
                  <c:v>21.11.22 11:00</c:v>
                </c:pt>
                <c:pt idx="11">
                  <c:v>21.11.22 12:00</c:v>
                </c:pt>
                <c:pt idx="12">
                  <c:v>21.11.22 13:00</c:v>
                </c:pt>
                <c:pt idx="13">
                  <c:v>21.11.22 14:00</c:v>
                </c:pt>
                <c:pt idx="14">
                  <c:v>21.11.22 15:00</c:v>
                </c:pt>
                <c:pt idx="15">
                  <c:v>21.11.22 16:00</c:v>
                </c:pt>
                <c:pt idx="16">
                  <c:v>21.11.22 17:00</c:v>
                </c:pt>
                <c:pt idx="17">
                  <c:v>21.11.22 18:00</c:v>
                </c:pt>
                <c:pt idx="18">
                  <c:v>21.11.22 19:00</c:v>
                </c:pt>
                <c:pt idx="19">
                  <c:v>21.11.22 20:00</c:v>
                </c:pt>
                <c:pt idx="20">
                  <c:v>21.11.22 21:00</c:v>
                </c:pt>
                <c:pt idx="21">
                  <c:v>21.11.22 22:00</c:v>
                </c:pt>
                <c:pt idx="22">
                  <c:v>21.11.22 23:00</c:v>
                </c:pt>
                <c:pt idx="23">
                  <c:v>22.11.22 00:00</c:v>
                </c:pt>
                <c:pt idx="24">
                  <c:v>22.11.22 01:00</c:v>
                </c:pt>
                <c:pt idx="25">
                  <c:v>22.11.22 02:00</c:v>
                </c:pt>
                <c:pt idx="26">
                  <c:v>22.11.22 03:00</c:v>
                </c:pt>
                <c:pt idx="27">
                  <c:v>22.11.22 04:00</c:v>
                </c:pt>
                <c:pt idx="28">
                  <c:v>22.11.22 05:00</c:v>
                </c:pt>
                <c:pt idx="29">
                  <c:v>22.11.22 07:00</c:v>
                </c:pt>
                <c:pt idx="30">
                  <c:v>22.11.22 08:00</c:v>
                </c:pt>
                <c:pt idx="31">
                  <c:v>22.11.22 09:00</c:v>
                </c:pt>
                <c:pt idx="32">
                  <c:v>22.11.22 10:00</c:v>
                </c:pt>
                <c:pt idx="33">
                  <c:v>22.11.22 11:00</c:v>
                </c:pt>
                <c:pt idx="34">
                  <c:v>22.11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7359999999999999E-2</c:v>
                </c:pt>
                <c:pt idx="1">
                  <c:v>4.7140000000000001E-2</c:v>
                </c:pt>
                <c:pt idx="2">
                  <c:v>4.6960000000000002E-2</c:v>
                </c:pt>
                <c:pt idx="3">
                  <c:v>4.7079999999999997E-2</c:v>
                </c:pt>
                <c:pt idx="4">
                  <c:v>4.6719999999999998E-2</c:v>
                </c:pt>
                <c:pt idx="5">
                  <c:v>4.7240000000000004E-2</c:v>
                </c:pt>
                <c:pt idx="6">
                  <c:v>4.7159999999999994E-2</c:v>
                </c:pt>
                <c:pt idx="7">
                  <c:v>4.7159999999999994E-2</c:v>
                </c:pt>
                <c:pt idx="8">
                  <c:v>4.7259999999999996E-2</c:v>
                </c:pt>
                <c:pt idx="9">
                  <c:v>4.7420000000000004E-2</c:v>
                </c:pt>
                <c:pt idx="10">
                  <c:v>4.7719999999999999E-2</c:v>
                </c:pt>
                <c:pt idx="11">
                  <c:v>4.7880000000000006E-2</c:v>
                </c:pt>
                <c:pt idx="12">
                  <c:v>4.7640000000000002E-2</c:v>
                </c:pt>
                <c:pt idx="13">
                  <c:v>4.8100000000000004E-2</c:v>
                </c:pt>
                <c:pt idx="14">
                  <c:v>4.8259999999999997E-2</c:v>
                </c:pt>
                <c:pt idx="15">
                  <c:v>4.8680000000000001E-2</c:v>
                </c:pt>
                <c:pt idx="16">
                  <c:v>4.9239999999999999E-2</c:v>
                </c:pt>
                <c:pt idx="17">
                  <c:v>4.8640000000000003E-2</c:v>
                </c:pt>
                <c:pt idx="18">
                  <c:v>4.9259999999999998E-2</c:v>
                </c:pt>
                <c:pt idx="19">
                  <c:v>4.9140000000000003E-2</c:v>
                </c:pt>
                <c:pt idx="20">
                  <c:v>4.8299999999999996E-2</c:v>
                </c:pt>
                <c:pt idx="21">
                  <c:v>4.7920000000000004E-2</c:v>
                </c:pt>
                <c:pt idx="22">
                  <c:v>4.82E-2</c:v>
                </c:pt>
                <c:pt idx="23">
                  <c:v>4.8180000000000001E-2</c:v>
                </c:pt>
                <c:pt idx="24">
                  <c:v>4.7939999999999997E-2</c:v>
                </c:pt>
                <c:pt idx="25">
                  <c:v>4.8039999999999999E-2</c:v>
                </c:pt>
                <c:pt idx="26">
                  <c:v>4.7780000000000003E-2</c:v>
                </c:pt>
                <c:pt idx="27">
                  <c:v>4.7259999999999996E-2</c:v>
                </c:pt>
                <c:pt idx="28">
                  <c:v>4.7780000000000003E-2</c:v>
                </c:pt>
                <c:pt idx="29">
                  <c:v>4.8860000000000001E-2</c:v>
                </c:pt>
                <c:pt idx="30">
                  <c:v>4.9159999999999995E-2</c:v>
                </c:pt>
                <c:pt idx="31">
                  <c:v>4.8479999999999995E-2</c:v>
                </c:pt>
                <c:pt idx="32">
                  <c:v>4.8479999999999995E-2</c:v>
                </c:pt>
                <c:pt idx="33">
                  <c:v>4.8680000000000001E-2</c:v>
                </c:pt>
                <c:pt idx="34">
                  <c:v>4.846000000000000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959040"/>
        <c:axId val="71345280"/>
      </c:lineChart>
      <c:catAx>
        <c:axId val="69959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134528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134528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995904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5899843414537547E-2"/>
          <c:y val="7.2499999999999995E-2"/>
          <c:w val="0.43281449591892901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13999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63999999999999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340000000000000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85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23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88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26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14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560000000000000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54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23599999999999999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14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619904"/>
        <c:axId val="70621440"/>
      </c:barChart>
      <c:catAx>
        <c:axId val="70619904"/>
        <c:scaling>
          <c:orientation val="minMax"/>
        </c:scaling>
        <c:delete val="1"/>
        <c:axPos val="b"/>
        <c:majorTickMark val="out"/>
        <c:minorTickMark val="none"/>
        <c:tickLblPos val="nextTo"/>
        <c:crossAx val="70621440"/>
        <c:crosses val="autoZero"/>
        <c:auto val="1"/>
        <c:lblAlgn val="ctr"/>
        <c:lblOffset val="100"/>
        <c:noMultiLvlLbl val="0"/>
      </c:catAx>
      <c:valAx>
        <c:axId val="706214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06199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2808966533777835"/>
          <c:y val="0"/>
          <c:w val="0.47191033466222165"/>
          <c:h val="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3FC554-2F0A-44EF-B04E-E8AB78D1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6</cp:revision>
  <cp:lastPrinted>2022-08-17T09:20:00Z</cp:lastPrinted>
  <dcterms:created xsi:type="dcterms:W3CDTF">2022-11-22T08:55:00Z</dcterms:created>
  <dcterms:modified xsi:type="dcterms:W3CDTF">2022-11-22T10:21:00Z</dcterms:modified>
</cp:coreProperties>
</file>